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08"/>
        <w:gridCol w:w="1842"/>
        <w:gridCol w:w="1620"/>
        <w:gridCol w:w="1275"/>
        <w:gridCol w:w="67"/>
        <w:gridCol w:w="1067"/>
        <w:gridCol w:w="351"/>
        <w:gridCol w:w="2059"/>
      </w:tblGrid>
      <w:tr w:rsidR="00847537" w:rsidRPr="002C1714" w:rsidTr="0056031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60311">
        <w:trPr>
          <w:trHeight w:val="1087"/>
        </w:trPr>
        <w:tc>
          <w:tcPr>
            <w:tcW w:w="1575" w:type="dxa"/>
            <w:shd w:val="clear" w:color="auto" w:fill="auto"/>
            <w:vAlign w:val="center"/>
          </w:tcPr>
          <w:p w:rsidR="00934372" w:rsidRPr="006B53F8" w:rsidRDefault="00934372" w:rsidP="006B53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6B53F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COLÉGIO ANGLO GRANJA VIAN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E47387" w:rsidRDefault="0059035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Camil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0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ª, 419ª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19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404"/>
        </w:trPr>
        <w:tc>
          <w:tcPr>
            <w:tcW w:w="1575" w:type="dxa"/>
            <w:shd w:val="clear" w:color="auto" w:fill="auto"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 BASÍLIO BOSNIAC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5701F1" w:rsidRDefault="005701F1" w:rsidP="005701F1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uropa, 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7ª, 282ª, 316ª, 340ª, 357ª, 376ª, 390ª, 407ª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90355" w:rsidRPr="002C1714" w:rsidTr="00560311">
        <w:trPr>
          <w:trHeight w:val="1409"/>
        </w:trPr>
        <w:tc>
          <w:tcPr>
            <w:tcW w:w="1575" w:type="dxa"/>
            <w:shd w:val="clear" w:color="auto" w:fill="auto"/>
            <w:vAlign w:val="center"/>
          </w:tcPr>
          <w:p w:rsidR="00590355" w:rsidRPr="006B53F8" w:rsidRDefault="00590355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90355" w:rsidRPr="00BD62FF" w:rsidRDefault="00590355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 PROFESSOR ADALBERTO MECCA SAMPAI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7C55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nistro Nélson Hungria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48ª, 155ª, 181ª, 210ª, 244ª, 297ª, 347ª, 371ª, 413ª, 450ª, 470ª, 485ª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70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062E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355" w:rsidRPr="002C1714" w:rsidTr="00560311">
        <w:trPr>
          <w:trHeight w:val="1182"/>
        </w:trPr>
        <w:tc>
          <w:tcPr>
            <w:tcW w:w="1575" w:type="dxa"/>
            <w:shd w:val="clear" w:color="auto" w:fill="auto"/>
            <w:vAlign w:val="center"/>
          </w:tcPr>
          <w:p w:rsidR="00590355" w:rsidRPr="006B53F8" w:rsidRDefault="00590355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90355" w:rsidRPr="00BD62FF" w:rsidRDefault="00590355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DEPUTADO DERVILLE ALEGRETT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7C55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Gabiroba, </w:t>
            </w:r>
            <w:proofErr w:type="gramStart"/>
            <w:r>
              <w:rPr>
                <w:rFonts w:ascii="Calibri" w:hAnsi="Calibri" w:cs="Calibri"/>
                <w:color w:val="000000"/>
              </w:rPr>
              <w:t>527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3ª, 160ª, 173ª, 286ª, 346ª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062E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355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590355" w:rsidRPr="006B53F8" w:rsidRDefault="00590355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90355" w:rsidRPr="00BD62FF" w:rsidRDefault="00590355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DEPUTADO SALOMÃO JORG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7C55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ú, 52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ª, 372ª, 393ª, 415ª, 430ª, 453ª, 473ª, 481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73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062E8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5D49" w:rsidRPr="002C1714" w:rsidTr="0056031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6031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DOUTOR BENEDITO DE LIMA TUCUNDUV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duardo, 2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96ª, 324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0355" w:rsidRDefault="00590355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90355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590355" w:rsidRPr="006B53F8" w:rsidRDefault="00590355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90355" w:rsidRPr="00BD62FF" w:rsidRDefault="00590355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GOVERNADOR ANDRÉ FRANCO MONTOR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125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hapecó, 6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5ª, 263ª, 293ª, 306ª, 434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EA01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355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590355" w:rsidRPr="006B53F8" w:rsidRDefault="00590355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90355" w:rsidRPr="00BD62FF" w:rsidRDefault="00590355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JOSÉ BENÍCIO DOS SAN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125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Jatobás, 20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0355" w:rsidRDefault="00590355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01ª, 214ª, 237ª, 262ª, 289ª, 302ª, 349ª, 381ª, 418ª, 446ª,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90355" w:rsidRPr="00934372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0355" w:rsidRDefault="00590355" w:rsidP="00590355">
            <w:pPr>
              <w:jc w:val="center"/>
            </w:pPr>
            <w:r w:rsidRPr="00EA01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ADRE ANTONIO DE OLIVEIRA GODINH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ilson Vi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 à 151ª, 179ª, 200ª, 223ª, 240ª, 259ª, 281ª, 312ª, 348ª, 366ª, 388ª, 411ª, 431ª, 454ª, 469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5D49" w:rsidRPr="002C1714" w:rsidTr="0056031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ALBERTO KENWORTH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Bot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46ª, 274ª, 317ª, 351ª, 383ª, 416ª, 445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4372" w:rsidRPr="002C1714" w:rsidTr="0056031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CELSO PACHECO BENTIM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equi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7ª, 152ª, 157ª, 161ª, 165ª, 170ª, 284ª, 314ª, 344ª, 356ª, 414ª, 460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CÍCERO BARCALA JÚNIOR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590355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Jacarandá, </w:t>
            </w:r>
            <w:proofErr w:type="gramStart"/>
            <w:r>
              <w:rPr>
                <w:rFonts w:ascii="Calibri" w:hAnsi="Calibri" w:cs="Calibri"/>
                <w:color w:val="000000"/>
              </w:rPr>
              <w:t>301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60ª, 278ª, 310ª, 341ª, 359ª, 379ª, 392ª, 404ª, 423ª, 432ª, 441ª, 459ª, 471ª, 476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71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FRANCISCO RIBEIRO ROS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590355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mboara</w:t>
            </w:r>
            <w:proofErr w:type="spellEnd"/>
            <w:r>
              <w:rPr>
                <w:rFonts w:ascii="Calibri" w:hAnsi="Calibri" w:cs="Calibri"/>
                <w:color w:val="000000"/>
              </w:rPr>
              <w:t>, 4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ª, 385ª, 420ª, 440ª, 482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5D49" w:rsidRPr="002C1714" w:rsidTr="0056031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JOÃO GARCIA DE HAR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590355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Argentina, 19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38ª, 163ª, 211ª, 275ª, 313ª, 399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590355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JOSÉ MARIA PEREZ FERREI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Helena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198ª, 204ª, 226ª, 242ª, 261ª, 280ª, 320ª, 363ª, 406ª, 444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5701F1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0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6A67B8" w:rsidRPr="002C1714" w:rsidTr="0056031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LUIZ PEREIRA SOBRINH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9477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Jacarandá, </w:t>
            </w:r>
            <w:proofErr w:type="gramStart"/>
            <w:r>
              <w:rPr>
                <w:rFonts w:ascii="Calibri" w:hAnsi="Calibri" w:cs="Calibri"/>
                <w:color w:val="000000"/>
              </w:rPr>
              <w:t>07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61ª, 283ª, 315ª, 342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FB39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7B8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NATALINO FIDÊNCI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9477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equinha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66ª, 290ª, 304ª, 358ª, 391ª, 439ª, 461ª, 479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FB39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OLIVEIRA RIBEIRO NET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Ítalo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7ª, 232ª, 254ª, 277ª, 309ª, 362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5D49" w:rsidRPr="002C1714" w:rsidTr="0056031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OSVALDO ELC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jobi</w:t>
            </w:r>
            <w:proofErr w:type="spellEnd"/>
            <w:r>
              <w:rPr>
                <w:rFonts w:ascii="Calibri" w:hAnsi="Calibri" w:cs="Calibri"/>
                <w:color w:val="000000"/>
              </w:rPr>
              <w:t>, 9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 à 146ª, 156ª, 162ª, 169ª, 176ª, 182ª, 196ª, 208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 RICARDO ANTONIO PÉCHI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6A67B8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Pequiá</w:t>
            </w:r>
            <w:proofErr w:type="spellEnd"/>
            <w:r>
              <w:rPr>
                <w:rFonts w:ascii="Calibri" w:hAnsi="Calibri" w:cs="Calibri"/>
                <w:color w:val="000000"/>
              </w:rPr>
              <w:t>, 3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24ª, 230ª, 238ª, 245ª, 249ª, 264ª, 272ª, 294ª, 305ª, 331ª, 367ª, 395ª, 426ª, 452ª, 477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CECÍLIA DA PALMA VALENTIM SARDINH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ália, 24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94ª, 209ª, 236ª, 250ª, 258ª, 270ª, 291ª, 321ª, 352ª, 380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847537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ELISABETH SILVA DE ARAÚJ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Aderno, </w:t>
            </w:r>
            <w:proofErr w:type="gramStart"/>
            <w:r>
              <w:rPr>
                <w:rFonts w:ascii="Calibri" w:hAnsi="Calibri" w:cs="Calibri"/>
                <w:color w:val="000000"/>
              </w:rPr>
              <w:t>17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ª, 354ª, 377ª, 400ª, 429ª, 448ª, 464ª, 483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5D49" w:rsidRPr="002C1714" w:rsidTr="00560311">
        <w:trPr>
          <w:trHeight w:val="126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7B8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ESMERALDA BECKER FREIRE CARVALH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D24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Fazó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32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541A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7B8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FABIANA DE QUEIRÓZ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D24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Fernandes Teix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Zu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5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56ª, 311ª, 355ª, 384ª, 422ª, 457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57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541A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7B8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FLORA STELL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D24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Gopiuva</w:t>
            </w:r>
            <w:proofErr w:type="spellEnd"/>
            <w:r>
              <w:rPr>
                <w:rFonts w:ascii="Calibri" w:hAnsi="Calibri" w:cs="Calibri"/>
                <w:color w:val="000000"/>
              </w:rPr>
              <w:t>, 3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68ª, 195ª, 222ª, 269ª, 308ª, 361ª, 397ª, 438ª, 468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541A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7B8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HADLA FER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D24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andeirantes, 8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47ª, 285ª, 343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67B8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MARIA ANDRELINA VIEIRA NASTUREL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D240A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itá</w:t>
            </w:r>
            <w:proofErr w:type="spellEnd"/>
            <w:r>
              <w:rPr>
                <w:rFonts w:ascii="Calibri" w:hAnsi="Calibri" w:cs="Calibri"/>
                <w:color w:val="000000"/>
              </w:rPr>
              <w:t>, 36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474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334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A67B8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5D49" w:rsidRPr="002C1714" w:rsidTr="00560311">
        <w:trPr>
          <w:trHeight w:val="126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6031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MARIA DE LOURDES TEIXEI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6A67B8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Jacarandá, </w:t>
            </w:r>
            <w:proofErr w:type="gramStart"/>
            <w:r>
              <w:rPr>
                <w:rFonts w:ascii="Calibri" w:hAnsi="Calibri" w:cs="Calibri"/>
                <w:color w:val="000000"/>
              </w:rPr>
              <w:t>370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328" w:rsidRDefault="003A5328" w:rsidP="0093437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192ª, 197ª, 202ª, 206ª, 212ª, 225ª, 228ª, 234ª, 241ª, 248ª, 257ª, 267ª, 273ª, 288ª, 296ª, 318ª, 337ª, 353ª, 364ª, 382ª, 394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1835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MARIA HELENA MARDEGAN SCABELL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Ítalo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ª, 387ª, 449ª, 484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49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5328" w:rsidRDefault="003A5328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34372" w:rsidRPr="002C1714" w:rsidTr="00560311">
        <w:trPr>
          <w:trHeight w:val="1549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MARIA MARQUES DE NORONH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afard</w:t>
            </w:r>
            <w:proofErr w:type="spellEnd"/>
            <w:r>
              <w:rPr>
                <w:rFonts w:ascii="Calibri" w:hAnsi="Calibri" w:cs="Calibri"/>
                <w:color w:val="000000"/>
              </w:rPr>
              <w:t>, 40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ª, 350ª, 365ª, 402ª, 425ª, 451ª, 466ª, 487ª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45D49" w:rsidRPr="002C1714" w:rsidTr="00560311">
        <w:trPr>
          <w:trHeight w:val="126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67B8" w:rsidRPr="002C1714" w:rsidTr="00560311">
        <w:trPr>
          <w:trHeight w:val="2967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MARISE DA COSTA CORRÊA DE OLIVEI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2305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avaí, 4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36ª, 153ª, 158ª, 167ª, 174ª, 180ª, 190ª, 193ª, 199ª, 292ª, 303ª, 369ª, 417ª, 436ª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8F56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7B8" w:rsidRPr="002C1714" w:rsidTr="00560311">
        <w:trPr>
          <w:trHeight w:val="2272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NIDELSE MARTINS DE ALMEID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23059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te, 15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4ª, 164ª, 184ª, 205ª, 231ª, 299ª à 300ª, 339ª, 360ª, 389ª, 428ª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8F560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60311">
        <w:trPr>
          <w:trHeight w:val="2248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ODETTE ALGODOAL LANZA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Tamborí</w:t>
            </w:r>
            <w:proofErr w:type="spellEnd"/>
            <w:r>
              <w:rPr>
                <w:rFonts w:ascii="Calibri" w:hAnsi="Calibri" w:cs="Calibri"/>
                <w:color w:val="000000"/>
              </w:rPr>
              <w:t>, 1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13ª, 227ª, 253ª, 279ª, 307ª, 338ª, 375ª, 412ª, 456ª, 489ª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45D49" w:rsidRDefault="00A45D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08"/>
        <w:gridCol w:w="1842"/>
        <w:gridCol w:w="1478"/>
        <w:gridCol w:w="1276"/>
        <w:gridCol w:w="1275"/>
        <w:gridCol w:w="2127"/>
      </w:tblGrid>
      <w:tr w:rsidR="00A45D49" w:rsidRPr="002C1714" w:rsidTr="003A5328">
        <w:trPr>
          <w:trHeight w:val="126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701F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REGINA HALEPIAN ANTUN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guas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39ª, 265ª, 276ª, 298ª, 301ª, 345ª, 370ª, 396ª, 421ª, 443ª, 465ª, 48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34372" w:rsidRPr="002C1714" w:rsidTr="003A5328">
        <w:trPr>
          <w:trHeight w:val="1881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PROFESSORA RICARDINA CAMPELO FONSECA RODRIGU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Franç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ª, 386ª, 408ª, 427ª, 44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4372" w:rsidRPr="002C1714" w:rsidTr="005701F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VICTÓRIO FORNASAR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6A67B8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Nov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amburgo, 78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7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4372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701F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VILA DIRCE I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andeirantes, 20</w:t>
            </w:r>
            <w:proofErr w:type="gramEnd"/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9ª, 243ª, 255ª, 268ª, 287ª, 322ª, 37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37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328" w:rsidRDefault="003A5328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A45D49" w:rsidRDefault="00A45D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08"/>
        <w:gridCol w:w="1842"/>
        <w:gridCol w:w="1478"/>
        <w:gridCol w:w="1276"/>
        <w:gridCol w:w="1275"/>
        <w:gridCol w:w="2127"/>
      </w:tblGrid>
      <w:tr w:rsidR="00A45D49" w:rsidRPr="002C1714" w:rsidTr="005701F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5701F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E. VILA SANTA LUZI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gelina, 252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ª, 44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4372" w:rsidRPr="000E3239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  <w:tr w:rsidR="006A67B8" w:rsidRPr="002C1714" w:rsidTr="006A67B8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MEF. DEPUTADO JOÃO HORNOS FILH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1A50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panema, 75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ª, 409ª, 467ª, 48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6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C229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7B8" w:rsidRPr="002C1714" w:rsidTr="006A67B8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6A67B8" w:rsidRPr="006B53F8" w:rsidRDefault="006A67B8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A67B8" w:rsidRPr="00BD62FF" w:rsidRDefault="006A67B8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MEF. PROFESSOR MIGUEL COSTA JÚNIOR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1A50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Egí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or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32</w:t>
            </w:r>
            <w:proofErr w:type="gramEnd"/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67B8" w:rsidRDefault="006A67B8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, 378ª, 410ª, 424ª, 437ª, 458ª, 462ª, 48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A67B8" w:rsidRPr="00934372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6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67B8" w:rsidRDefault="006A67B8" w:rsidP="006A67B8">
            <w:pPr>
              <w:jc w:val="center"/>
            </w:pPr>
            <w:r w:rsidRPr="00C2291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372" w:rsidRPr="002C1714" w:rsidTr="005701F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MEF. PROFESSOR NAI MOLINA DO AMARAL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as Agulhas Negras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ª, 398ª, 433ª, 463ª, 47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6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1F1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934372" w:rsidRPr="002C1714" w:rsidTr="005701F1">
        <w:trPr>
          <w:trHeight w:val="142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5701F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MEF. PROFESSORA NOEMY DA SILVEIRA RUDOLFER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6A67B8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tangueiras, 2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9ª à 143ª, 154ª, 159ª, 166ª, 171ª à 172ª, 177ª à 17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83ª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4372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45D49" w:rsidRPr="002C1714" w:rsidTr="006A3BF8">
        <w:trPr>
          <w:trHeight w:val="126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45D49" w:rsidRPr="002C1714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8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45D49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45D49" w:rsidRPr="00847537" w:rsidRDefault="00A45D49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372" w:rsidRPr="002C1714" w:rsidTr="003A5328">
        <w:trPr>
          <w:trHeight w:val="3402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EMEF. VEREADOR EDEGAR SIMÕE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701F1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2C1714" w:rsidRDefault="005701F1" w:rsidP="00570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irassol, 85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6ª, 175ª, 191ª, 203ª, 221ª, 233ª, 247ª, 295ª, 319ª, 336ª, 368ª, 405ª, 435ª, 47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7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01F1" w:rsidRPr="00B5006C" w:rsidRDefault="005701F1" w:rsidP="005701F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34372" w:rsidRPr="000E3239" w:rsidRDefault="005701F1" w:rsidP="005701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934372" w:rsidRPr="002C1714" w:rsidTr="003A5328">
        <w:trPr>
          <w:trHeight w:val="2816"/>
        </w:trPr>
        <w:tc>
          <w:tcPr>
            <w:tcW w:w="1575" w:type="dxa"/>
            <w:shd w:val="clear" w:color="auto" w:fill="auto"/>
            <w:noWrap/>
            <w:vAlign w:val="center"/>
          </w:tcPr>
          <w:p w:rsidR="00934372" w:rsidRPr="006B53F8" w:rsidRDefault="00934372" w:rsidP="00934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88</w:t>
            </w: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34372" w:rsidRPr="00BD62FF" w:rsidRDefault="00934372" w:rsidP="00934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B53F8">
              <w:rPr>
                <w:rFonts w:ascii="Calibri" w:hAnsi="Calibri" w:cs="Calibri"/>
                <w:b/>
                <w:color w:val="000000"/>
                <w:sz w:val="24"/>
              </w:rPr>
              <w:t>CARAPICUÍ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34372">
              <w:rPr>
                <w:rFonts w:ascii="Calibri" w:hAnsi="Calibri" w:cs="Calibri"/>
                <w:b/>
                <w:color w:val="000000"/>
              </w:rPr>
              <w:t>FALC. FACULDADE DA ALDEIA DE CARAPICUIB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34372" w:rsidRPr="002C1714" w:rsidRDefault="006A67B8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a Aldeinha, 245 - FONE 4146-</w:t>
            </w:r>
            <w:proofErr w:type="gramStart"/>
            <w:r>
              <w:rPr>
                <w:rFonts w:ascii="Calibri" w:hAnsi="Calibri" w:cs="Calibri"/>
                <w:color w:val="000000"/>
              </w:rPr>
              <w:t>5506</w:t>
            </w:r>
            <w:proofErr w:type="gramEnd"/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PICUÍ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4372" w:rsidRDefault="00934372" w:rsidP="00934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ª, 401ª, 455ª, 47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4372" w:rsidRPr="00934372" w:rsidRDefault="00934372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372">
              <w:rPr>
                <w:rFonts w:ascii="Calibri" w:hAnsi="Calibri" w:cs="Calibri"/>
                <w:b/>
                <w:color w:val="000000"/>
                <w:sz w:val="24"/>
              </w:rPr>
              <w:t>45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4372" w:rsidRPr="000E3239" w:rsidRDefault="006A67B8" w:rsidP="00934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67" w:rsidRDefault="003A3D67" w:rsidP="00355239">
      <w:pPr>
        <w:spacing w:after="0" w:line="240" w:lineRule="auto"/>
      </w:pPr>
      <w:r>
        <w:separator/>
      </w:r>
    </w:p>
  </w:endnote>
  <w:endnote w:type="continuationSeparator" w:id="0">
    <w:p w:rsidR="003A3D67" w:rsidRDefault="003A3D6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A3BF8">
      <w:rPr>
        <w:noProof/>
      </w:rPr>
      <w:t>10</w:t>
    </w:r>
    <w:r w:rsidRPr="00D42BA4">
      <w:fldChar w:fldCharType="end"/>
    </w:r>
  </w:p>
  <w:p w:rsidR="00934372" w:rsidRDefault="009343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67" w:rsidRDefault="003A3D67" w:rsidP="00355239">
      <w:pPr>
        <w:spacing w:after="0" w:line="240" w:lineRule="auto"/>
      </w:pPr>
      <w:r>
        <w:separator/>
      </w:r>
    </w:p>
  </w:footnote>
  <w:footnote w:type="continuationSeparator" w:id="0">
    <w:p w:rsidR="003A3D67" w:rsidRDefault="003A3D6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72" w:rsidRDefault="009343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155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3239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05E99"/>
    <w:rsid w:val="00217A9A"/>
    <w:rsid w:val="00221392"/>
    <w:rsid w:val="00222260"/>
    <w:rsid w:val="0023163B"/>
    <w:rsid w:val="002469F5"/>
    <w:rsid w:val="00274DAA"/>
    <w:rsid w:val="0027680A"/>
    <w:rsid w:val="00280C69"/>
    <w:rsid w:val="002A1DBF"/>
    <w:rsid w:val="002C1714"/>
    <w:rsid w:val="002D6F90"/>
    <w:rsid w:val="002D7096"/>
    <w:rsid w:val="002E62B1"/>
    <w:rsid w:val="00320E2B"/>
    <w:rsid w:val="00322FC0"/>
    <w:rsid w:val="00355239"/>
    <w:rsid w:val="00374584"/>
    <w:rsid w:val="003749AC"/>
    <w:rsid w:val="003A3D67"/>
    <w:rsid w:val="003A5328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60311"/>
    <w:rsid w:val="005701F1"/>
    <w:rsid w:val="0057063B"/>
    <w:rsid w:val="00573348"/>
    <w:rsid w:val="0058112E"/>
    <w:rsid w:val="00590355"/>
    <w:rsid w:val="005B0B67"/>
    <w:rsid w:val="005E5B02"/>
    <w:rsid w:val="005F72A9"/>
    <w:rsid w:val="00656D57"/>
    <w:rsid w:val="00657384"/>
    <w:rsid w:val="006921EE"/>
    <w:rsid w:val="006A3BF8"/>
    <w:rsid w:val="006A67B8"/>
    <w:rsid w:val="006B53F8"/>
    <w:rsid w:val="006D343A"/>
    <w:rsid w:val="006E2535"/>
    <w:rsid w:val="00711F6E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34372"/>
    <w:rsid w:val="00952D01"/>
    <w:rsid w:val="009566C0"/>
    <w:rsid w:val="00973827"/>
    <w:rsid w:val="00983BFE"/>
    <w:rsid w:val="0099119E"/>
    <w:rsid w:val="009C00F8"/>
    <w:rsid w:val="009D2675"/>
    <w:rsid w:val="00A2470E"/>
    <w:rsid w:val="00A3158D"/>
    <w:rsid w:val="00A31BC4"/>
    <w:rsid w:val="00A40A1D"/>
    <w:rsid w:val="00A45D49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86FC4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136CC"/>
    <w:rsid w:val="00E327FF"/>
    <w:rsid w:val="00E3583F"/>
    <w:rsid w:val="00E413E1"/>
    <w:rsid w:val="00E47387"/>
    <w:rsid w:val="00E50367"/>
    <w:rsid w:val="00E51B45"/>
    <w:rsid w:val="00EA7D42"/>
    <w:rsid w:val="00EC49DD"/>
    <w:rsid w:val="00EC4F2A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B74D-6993-4FA4-A275-35689F8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10</cp:revision>
  <dcterms:created xsi:type="dcterms:W3CDTF">2015-12-05T11:58:00Z</dcterms:created>
  <dcterms:modified xsi:type="dcterms:W3CDTF">2016-02-05T21:36:00Z</dcterms:modified>
</cp:coreProperties>
</file>